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左文襄公（宗棠）全集  张大司马奏稿·骆文忠奏稿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左文襄公（宗棠）全集  张大司马奏稿·骆文忠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8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左文襄公（宗棠）全集  张大司马奏稿·骆文忠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